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3844" w14:textId="77777777" w:rsidR="001B1AA3" w:rsidRPr="003D3B4C" w:rsidRDefault="000B54D3" w:rsidP="0096557B">
      <w:pPr>
        <w:spacing w:after="0"/>
        <w:jc w:val="center"/>
        <w:rPr>
          <w:rFonts w:ascii="American Typewriter Std Med" w:hAnsi="American Typewriter Std Med"/>
          <w:b/>
        </w:rPr>
      </w:pPr>
      <w:r w:rsidRPr="003D3B4C">
        <w:rPr>
          <w:rFonts w:ascii="American Typewriter Std Med" w:hAnsi="American Typewriter Std Med"/>
          <w:b/>
        </w:rPr>
        <w:t>Rapid City</w:t>
      </w:r>
      <w:r w:rsidR="0096557B" w:rsidRPr="003D3B4C">
        <w:rPr>
          <w:rFonts w:ascii="American Typewriter Std Med" w:hAnsi="American Typewriter Std Med"/>
          <w:b/>
        </w:rPr>
        <w:t xml:space="preserve"> KOA</w:t>
      </w:r>
    </w:p>
    <w:p w14:paraId="6E564BC3" w14:textId="77777777" w:rsidR="0096557B" w:rsidRPr="003D3B4C" w:rsidRDefault="0096557B" w:rsidP="0096557B">
      <w:pPr>
        <w:jc w:val="center"/>
        <w:rPr>
          <w:rFonts w:ascii="American Typewriter Std Med" w:hAnsi="American Typewriter Std Med"/>
          <w:b/>
        </w:rPr>
      </w:pPr>
      <w:r w:rsidRPr="003D3B4C">
        <w:rPr>
          <w:rFonts w:ascii="American Typewriter Std Med" w:hAnsi="American Typewriter Std Med"/>
          <w:b/>
        </w:rPr>
        <w:t>General Policies for Month to Month Tenants</w:t>
      </w:r>
    </w:p>
    <w:p w14:paraId="7FA5677B" w14:textId="77777777" w:rsidR="0096557B" w:rsidRPr="003D3B4C" w:rsidRDefault="0096557B" w:rsidP="0096557B">
      <w:pPr>
        <w:jc w:val="center"/>
        <w:rPr>
          <w:rFonts w:ascii="American Typewriter Std Med" w:hAnsi="American Typewriter Std Med"/>
          <w:b/>
          <w:u w:val="single"/>
        </w:rPr>
      </w:pPr>
      <w:r w:rsidRPr="003D3B4C">
        <w:rPr>
          <w:rFonts w:ascii="American Typewriter Std Med" w:hAnsi="American Typewriter Std Med"/>
          <w:b/>
          <w:u w:val="single"/>
        </w:rPr>
        <w:t>THIS IS NOT A LEASE</w:t>
      </w:r>
    </w:p>
    <w:p w14:paraId="077FCC67" w14:textId="77777777" w:rsidR="0096557B" w:rsidRPr="003D3B4C" w:rsidRDefault="0096557B" w:rsidP="0096557B">
      <w:pPr>
        <w:ind w:firstLine="720"/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These are the curre</w:t>
      </w:r>
      <w:r w:rsidR="000B54D3" w:rsidRPr="003D3B4C">
        <w:rPr>
          <w:rFonts w:ascii="American Typewriter Std Med" w:hAnsi="American Typewriter Std Med"/>
        </w:rPr>
        <w:t>nt policies at the Rapid City</w:t>
      </w:r>
      <w:r w:rsidRPr="003D3B4C">
        <w:rPr>
          <w:rFonts w:ascii="American Typewriter Std Med" w:hAnsi="American Typewriter Std Med"/>
        </w:rPr>
        <w:t xml:space="preserve"> KOA, which apply to every Month to Month guest.  They are intended to insure the safety and security of all </w:t>
      </w:r>
      <w:r w:rsidR="00C76AE8" w:rsidRPr="003D3B4C">
        <w:rPr>
          <w:rFonts w:ascii="American Typewriter Std Med" w:hAnsi="American Typewriter Std Med"/>
        </w:rPr>
        <w:t>guests</w:t>
      </w:r>
      <w:r w:rsidRPr="003D3B4C">
        <w:rPr>
          <w:rFonts w:ascii="American Typewriter Std Med" w:hAnsi="American Typewriter Std Med"/>
        </w:rPr>
        <w:t xml:space="preserve"> here.</w:t>
      </w:r>
    </w:p>
    <w:p w14:paraId="4CD1427D" w14:textId="77777777" w:rsidR="0096557B" w:rsidRPr="003D3B4C" w:rsidRDefault="0096557B" w:rsidP="00C76AE8">
      <w:pPr>
        <w:spacing w:after="0"/>
        <w:jc w:val="both"/>
        <w:rPr>
          <w:rFonts w:ascii="American Typewriter Std Med" w:hAnsi="American Typewriter Std Med"/>
          <w:b/>
        </w:rPr>
      </w:pPr>
      <w:r w:rsidRPr="003D3B4C">
        <w:rPr>
          <w:rFonts w:ascii="American Typewriter Std Med" w:hAnsi="American Typewriter Std Med"/>
          <w:b/>
        </w:rPr>
        <w:t>Monthly Rate is as follows:</w:t>
      </w:r>
      <w:r w:rsidR="00C667A9" w:rsidRPr="003D3B4C">
        <w:rPr>
          <w:rFonts w:ascii="American Typewriter Std Med" w:hAnsi="American Typewriter Std Med"/>
          <w:b/>
        </w:rPr>
        <w:t xml:space="preserve"> </w:t>
      </w:r>
    </w:p>
    <w:p w14:paraId="12F0A2A9" w14:textId="77777777" w:rsidR="00C76AE8" w:rsidRPr="003D3B4C" w:rsidRDefault="00C76AE8" w:rsidP="00C76AE8">
      <w:pPr>
        <w:spacing w:after="0"/>
        <w:jc w:val="both"/>
        <w:rPr>
          <w:rFonts w:ascii="American Typewriter Std Med" w:hAnsi="American Typewriter Std Med"/>
          <w:b/>
        </w:rPr>
      </w:pPr>
    </w:p>
    <w:p w14:paraId="349CDA6D" w14:textId="730B22FE" w:rsidR="00866440" w:rsidRPr="003D3B4C" w:rsidRDefault="009277F4" w:rsidP="000B54D3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$</w:t>
      </w:r>
      <w:r w:rsidR="00242CF2" w:rsidRPr="003D3B4C">
        <w:rPr>
          <w:rFonts w:ascii="American Typewriter Std Med" w:hAnsi="American Typewriter Std Med"/>
        </w:rPr>
        <w:t>7</w:t>
      </w:r>
      <w:r w:rsidR="006C4413" w:rsidRPr="003D3B4C">
        <w:rPr>
          <w:rFonts w:ascii="American Typewriter Std Med" w:hAnsi="American Typewriter Std Med"/>
        </w:rPr>
        <w:t>5</w:t>
      </w:r>
      <w:r w:rsidRPr="003D3B4C">
        <w:rPr>
          <w:rFonts w:ascii="American Typewriter Std Med" w:hAnsi="American Typewriter Std Med"/>
        </w:rPr>
        <w:t>0.00</w:t>
      </w:r>
      <w:r w:rsidR="000B54D3" w:rsidRPr="003D3B4C">
        <w:rPr>
          <w:rFonts w:ascii="American Typewriter Std Med" w:hAnsi="American Typewriter Std Med"/>
        </w:rPr>
        <w:t xml:space="preserve"> per month</w:t>
      </w:r>
      <w:r w:rsidR="005C1DB3" w:rsidRPr="003D3B4C">
        <w:rPr>
          <w:rFonts w:ascii="American Typewriter Std Med" w:hAnsi="American Typewriter Std Med"/>
        </w:rPr>
        <w:t xml:space="preserve"> during </w:t>
      </w:r>
      <w:r w:rsidR="00AD3C1E" w:rsidRPr="003D3B4C">
        <w:rPr>
          <w:rFonts w:ascii="American Typewriter Std Med" w:hAnsi="American Typewriter Std Med"/>
        </w:rPr>
        <w:t xml:space="preserve">winter </w:t>
      </w:r>
      <w:r w:rsidR="00725CB0" w:rsidRPr="003D3B4C">
        <w:rPr>
          <w:rFonts w:ascii="American Typewriter Std Med" w:hAnsi="American Typewriter Std Med"/>
        </w:rPr>
        <w:t>November 1</w:t>
      </w:r>
      <w:r w:rsidR="00AD3C1E" w:rsidRPr="003D3B4C">
        <w:rPr>
          <w:rFonts w:ascii="American Typewriter Std Med" w:hAnsi="American Typewriter Std Med"/>
        </w:rPr>
        <w:t>, 20</w:t>
      </w:r>
      <w:r w:rsidR="00782873" w:rsidRPr="003D3B4C">
        <w:rPr>
          <w:rFonts w:ascii="American Typewriter Std Med" w:hAnsi="American Typewriter Std Med"/>
        </w:rPr>
        <w:t>2</w:t>
      </w:r>
      <w:r w:rsidR="00826EFB">
        <w:rPr>
          <w:rFonts w:ascii="American Typewriter Std Med" w:hAnsi="American Typewriter Std Med"/>
        </w:rPr>
        <w:t>5</w:t>
      </w:r>
      <w:r w:rsidR="00AD3C1E" w:rsidRPr="003D3B4C">
        <w:rPr>
          <w:rFonts w:ascii="American Typewriter Std Med" w:hAnsi="American Typewriter Std Med"/>
        </w:rPr>
        <w:t>-</w:t>
      </w:r>
      <w:r w:rsidR="00866440" w:rsidRPr="003D3B4C">
        <w:rPr>
          <w:rFonts w:ascii="American Typewriter Std Med" w:hAnsi="American Typewriter Std Med"/>
        </w:rPr>
        <w:t xml:space="preserve"> </w:t>
      </w:r>
      <w:r w:rsidR="00AD3C1E" w:rsidRPr="003D3B4C">
        <w:rPr>
          <w:rFonts w:ascii="American Typewriter Std Med" w:hAnsi="American Typewriter Std Med"/>
        </w:rPr>
        <w:t>April 1, 202</w:t>
      </w:r>
      <w:r w:rsidR="00826EFB">
        <w:rPr>
          <w:rFonts w:ascii="American Typewriter Std Med" w:hAnsi="American Typewriter Std Med"/>
        </w:rPr>
        <w:t>6</w:t>
      </w:r>
    </w:p>
    <w:p w14:paraId="007467CF" w14:textId="77777777" w:rsidR="006C0A56" w:rsidRPr="003D3B4C" w:rsidRDefault="00866440" w:rsidP="000B54D3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Water, electric 50amp, sewer and cable TV.</w:t>
      </w:r>
    </w:p>
    <w:p w14:paraId="0CBF2C5F" w14:textId="2D627393" w:rsidR="0096557B" w:rsidRPr="003D3B4C" w:rsidRDefault="0096557B" w:rsidP="0096557B">
      <w:pPr>
        <w:jc w:val="both"/>
        <w:rPr>
          <w:rFonts w:ascii="American Typewriter Std Med" w:hAnsi="American Typewriter Std Med"/>
          <w:b/>
          <w:i/>
          <w:u w:val="single"/>
        </w:rPr>
      </w:pPr>
      <w:r w:rsidRPr="003D3B4C">
        <w:rPr>
          <w:rFonts w:ascii="American Typewriter Std Med" w:hAnsi="American Typewriter Std Med"/>
          <w:b/>
        </w:rPr>
        <w:t xml:space="preserve">ALL RENT AND FEES DUE ON THE </w:t>
      </w:r>
      <w:r w:rsidR="00373112" w:rsidRPr="003D3B4C">
        <w:rPr>
          <w:rFonts w:ascii="American Typewriter Std Med" w:hAnsi="American Typewriter Std Med"/>
          <w:b/>
        </w:rPr>
        <w:t>RENEWAL DATE</w:t>
      </w:r>
      <w:r w:rsidRPr="003D3B4C">
        <w:rPr>
          <w:rFonts w:ascii="American Typewriter Std Med" w:hAnsi="American Typewriter Std Med"/>
          <w:b/>
        </w:rPr>
        <w:t xml:space="preserve"> OF EACH MONTH NO GRACE PERIOD.</w:t>
      </w:r>
      <w:r w:rsidR="00C76AE8" w:rsidRPr="003D3B4C">
        <w:rPr>
          <w:rFonts w:ascii="American Typewriter Std Med" w:hAnsi="American Typewriter Std Med"/>
          <w:b/>
        </w:rPr>
        <w:t xml:space="preserve">  </w:t>
      </w:r>
      <w:r w:rsidR="00373112" w:rsidRPr="003D3B4C">
        <w:rPr>
          <w:rFonts w:ascii="American Typewriter Std Med" w:hAnsi="American Typewriter Std Med"/>
        </w:rPr>
        <w:t>For example, if you came in on the 12</w:t>
      </w:r>
      <w:r w:rsidR="00373112" w:rsidRPr="003D3B4C">
        <w:rPr>
          <w:rFonts w:ascii="American Typewriter Std Med" w:hAnsi="American Typewriter Std Med"/>
          <w:vertAlign w:val="superscript"/>
        </w:rPr>
        <w:t>th</w:t>
      </w:r>
      <w:r w:rsidR="00373112" w:rsidRPr="003D3B4C">
        <w:rPr>
          <w:rFonts w:ascii="American Typewriter Std Med" w:hAnsi="American Typewriter Std Med"/>
        </w:rPr>
        <w:t>, your due date will always be on the 12</w:t>
      </w:r>
      <w:r w:rsidR="00373112" w:rsidRPr="003D3B4C">
        <w:rPr>
          <w:rFonts w:ascii="American Typewriter Std Med" w:hAnsi="American Typewriter Std Med"/>
          <w:vertAlign w:val="superscript"/>
        </w:rPr>
        <w:t>th</w:t>
      </w:r>
      <w:r w:rsidR="00373112" w:rsidRPr="003D3B4C">
        <w:rPr>
          <w:rFonts w:ascii="American Typewriter Std Med" w:hAnsi="American Typewriter Std Med"/>
        </w:rPr>
        <w:t xml:space="preserve"> of each month.</w:t>
      </w:r>
      <w:r w:rsidR="00373112" w:rsidRPr="003D3B4C">
        <w:rPr>
          <w:rFonts w:ascii="American Typewriter Std Med" w:hAnsi="American Typewriter Std Med"/>
          <w:b/>
        </w:rPr>
        <w:t xml:space="preserve">  </w:t>
      </w:r>
      <w:r w:rsidR="00373112" w:rsidRPr="003D3B4C">
        <w:rPr>
          <w:rFonts w:ascii="American Typewriter Std Med" w:hAnsi="American Typewriter Std Med"/>
        </w:rPr>
        <w:t xml:space="preserve">You can leave a credit card on </w:t>
      </w:r>
      <w:r w:rsidR="00FE1F16" w:rsidRPr="003D3B4C">
        <w:rPr>
          <w:rFonts w:ascii="American Typewriter Std Med" w:hAnsi="American Typewriter Std Med"/>
        </w:rPr>
        <w:t>file,</w:t>
      </w:r>
      <w:r w:rsidR="00373112" w:rsidRPr="003D3B4C">
        <w:rPr>
          <w:rFonts w:ascii="American Typewriter Std Med" w:hAnsi="American Typewriter Std Med"/>
        </w:rPr>
        <w:t xml:space="preserve"> and we will charge it on the renewal date.</w:t>
      </w:r>
      <w:r w:rsidR="00373112" w:rsidRPr="003D3B4C">
        <w:rPr>
          <w:rFonts w:ascii="American Typewriter Std Med" w:hAnsi="American Typewriter Std Med"/>
          <w:b/>
        </w:rPr>
        <w:t xml:space="preserve">  </w:t>
      </w:r>
      <w:r w:rsidR="00373112" w:rsidRPr="003D3B4C">
        <w:rPr>
          <w:rFonts w:ascii="American Typewriter Std Med" w:hAnsi="American Typewriter Std Med"/>
          <w:b/>
          <w:i/>
          <w:u w:val="single"/>
        </w:rPr>
        <w:t>THERE ARE NO REFUNDS FOR EARLY CHECKOUTS!</w:t>
      </w:r>
    </w:p>
    <w:p w14:paraId="1D15E685" w14:textId="3F0E0A38" w:rsidR="00373112" w:rsidRPr="003D3B4C" w:rsidRDefault="007979A8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Parking:</w:t>
      </w:r>
      <w:r w:rsidRPr="003D3B4C">
        <w:rPr>
          <w:rFonts w:ascii="American Typewriter Std Med" w:hAnsi="American Typewriter Std Med"/>
        </w:rPr>
        <w:t xml:space="preserve">     Remember, it can rain here!  We have miles of buried irrigation lines.  Parking on grass is destructive.  </w:t>
      </w:r>
      <w:r w:rsidR="00FE1F16" w:rsidRPr="003D3B4C">
        <w:rPr>
          <w:rFonts w:ascii="American Typewriter Std Med" w:hAnsi="American Typewriter Std Med"/>
        </w:rPr>
        <w:t>Please Park</w:t>
      </w:r>
      <w:r w:rsidRPr="003D3B4C">
        <w:rPr>
          <w:rFonts w:ascii="American Typewriter Std Med" w:hAnsi="American Typewriter Std Med"/>
        </w:rPr>
        <w:t xml:space="preserve"> in designated areas.  Carpets and mats kill our struggling green grass.  Please let it grow with pride.</w:t>
      </w:r>
      <w:r w:rsidR="0096557B" w:rsidRPr="003D3B4C">
        <w:rPr>
          <w:rFonts w:ascii="American Typewriter Std Med" w:hAnsi="American Typewriter Std Med"/>
        </w:rPr>
        <w:tab/>
      </w:r>
    </w:p>
    <w:p w14:paraId="6C394F86" w14:textId="6BEED932" w:rsidR="006554AA" w:rsidRPr="003D3B4C" w:rsidRDefault="002A105B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Extra Vehicles:</w:t>
      </w:r>
      <w:r w:rsidRPr="003D3B4C">
        <w:rPr>
          <w:rFonts w:ascii="American Typewriter Std Med" w:hAnsi="American Typewriter Std Med"/>
        </w:rPr>
        <w:tab/>
        <w:t xml:space="preserve">   You are allowed your RV and a vehicle.  </w:t>
      </w:r>
      <w:r w:rsidRPr="003D3B4C">
        <w:rPr>
          <w:rFonts w:ascii="American Typewriter Std Med" w:hAnsi="American Typewriter Std Med"/>
          <w:b/>
        </w:rPr>
        <w:t xml:space="preserve">You may </w:t>
      </w:r>
      <w:r w:rsidRPr="003D3B4C">
        <w:rPr>
          <w:rFonts w:ascii="American Typewriter Std Med" w:hAnsi="American Typewriter Std Med"/>
          <w:b/>
          <w:i/>
          <w:u w:val="single"/>
        </w:rPr>
        <w:t>not</w:t>
      </w:r>
      <w:r w:rsidRPr="003D3B4C">
        <w:rPr>
          <w:rFonts w:ascii="American Typewriter Std Med" w:hAnsi="American Typewriter Std Med"/>
          <w:b/>
        </w:rPr>
        <w:t xml:space="preserve"> park your extra vehicle(s) </w:t>
      </w:r>
      <w:r w:rsidR="00FE1F16" w:rsidRPr="003D3B4C">
        <w:rPr>
          <w:rFonts w:ascii="American Typewriter Std Med" w:hAnsi="American Typewriter Std Med"/>
          <w:b/>
        </w:rPr>
        <w:t>on</w:t>
      </w:r>
      <w:r w:rsidRPr="003D3B4C">
        <w:rPr>
          <w:rFonts w:ascii="American Typewriter Std Med" w:hAnsi="American Typewriter Std Med"/>
          <w:b/>
        </w:rPr>
        <w:t xml:space="preserve"> the grass or in any </w:t>
      </w:r>
      <w:r w:rsidR="006554AA" w:rsidRPr="003D3B4C">
        <w:rPr>
          <w:rFonts w:ascii="American Typewriter Std Med" w:hAnsi="American Typewriter Std Med"/>
          <w:b/>
        </w:rPr>
        <w:t xml:space="preserve">unoccupied </w:t>
      </w:r>
      <w:r w:rsidRPr="003D3B4C">
        <w:rPr>
          <w:rFonts w:ascii="American Typewriter Std Med" w:hAnsi="American Typewriter Std Med"/>
          <w:b/>
        </w:rPr>
        <w:t xml:space="preserve">site! </w:t>
      </w:r>
      <w:r w:rsidR="00373112" w:rsidRPr="003D3B4C">
        <w:rPr>
          <w:rFonts w:ascii="American Typewriter Std Med" w:hAnsi="American Typewriter Std Med"/>
        </w:rPr>
        <w:t>Please speak to management regarding where to park other vehicles</w:t>
      </w:r>
      <w:r w:rsidR="00DC3F45" w:rsidRPr="003D3B4C">
        <w:rPr>
          <w:rFonts w:ascii="American Typewriter Std Med" w:hAnsi="American Typewriter Std Med"/>
        </w:rPr>
        <w:t xml:space="preserve"> and charges for extra vehicles</w:t>
      </w:r>
      <w:r w:rsidR="00373112" w:rsidRPr="003D3B4C">
        <w:rPr>
          <w:rFonts w:ascii="American Typewriter Std Med" w:hAnsi="American Typewriter Std Med"/>
        </w:rPr>
        <w:t xml:space="preserve">.  </w:t>
      </w:r>
    </w:p>
    <w:p w14:paraId="6DACA9A5" w14:textId="7056CE46" w:rsidR="004918D9" w:rsidRPr="003D3B4C" w:rsidRDefault="00CE2DE5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Skirting:</w:t>
      </w:r>
      <w:r w:rsidR="00987C4B" w:rsidRPr="003D3B4C">
        <w:rPr>
          <w:rFonts w:ascii="American Typewriter Std Med" w:hAnsi="American Typewriter Std Med"/>
        </w:rPr>
        <w:t xml:space="preserve"> </w:t>
      </w:r>
      <w:r w:rsidRPr="003D3B4C">
        <w:rPr>
          <w:rFonts w:ascii="American Typewriter Std Med" w:hAnsi="American Typewriter Std Med"/>
        </w:rPr>
        <w:t>Winter months only-RV</w:t>
      </w:r>
      <w:r w:rsidR="00B65817" w:rsidRPr="003D3B4C">
        <w:rPr>
          <w:rFonts w:ascii="American Typewriter Std Med" w:hAnsi="American Typewriter Std Med"/>
        </w:rPr>
        <w:t xml:space="preserve"> </w:t>
      </w:r>
      <w:r w:rsidR="00987C4B" w:rsidRPr="003D3B4C">
        <w:rPr>
          <w:rFonts w:ascii="American Typewriter Std Med" w:hAnsi="American Typewriter Std Med"/>
        </w:rPr>
        <w:t xml:space="preserve">skirting must be vinyl snap on </w:t>
      </w:r>
      <w:r w:rsidR="00D37468">
        <w:rPr>
          <w:rFonts w:ascii="American Typewriter Std Med" w:hAnsi="American Typewriter Std Med"/>
        </w:rPr>
        <w:t xml:space="preserve">or channel system </w:t>
      </w:r>
      <w:r w:rsidR="00987C4B" w:rsidRPr="003D3B4C">
        <w:rPr>
          <w:rFonts w:ascii="American Typewriter Std Med" w:hAnsi="American Typewriter Std Med"/>
        </w:rPr>
        <w:t>type specifically designed for an RV.</w:t>
      </w:r>
    </w:p>
    <w:p w14:paraId="13F51EFF" w14:textId="151FBB31" w:rsidR="00CE2DE5" w:rsidRPr="003D3B4C" w:rsidRDefault="004918D9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Site Alteration:</w:t>
      </w:r>
      <w:r w:rsidRPr="003D3B4C">
        <w:rPr>
          <w:rFonts w:ascii="American Typewriter Std Med" w:hAnsi="American Typewriter Std Med"/>
        </w:rPr>
        <w:tab/>
        <w:t xml:space="preserve">   You may not alter the appearance of the site at any</w:t>
      </w:r>
      <w:r w:rsidR="00B65817" w:rsidRPr="003D3B4C">
        <w:rPr>
          <w:rFonts w:ascii="American Typewriter Std Med" w:hAnsi="American Typewriter Std Med"/>
        </w:rPr>
        <w:t xml:space="preserve"> </w:t>
      </w:r>
      <w:r w:rsidRPr="003D3B4C">
        <w:rPr>
          <w:rFonts w:ascii="American Typewriter Std Med" w:hAnsi="American Typewriter Std Med"/>
        </w:rPr>
        <w:t xml:space="preserve">time.  This includes the addition of plants, gravel or stepping stones.  Planters are allowed </w:t>
      </w:r>
      <w:r w:rsidR="00FE1F16" w:rsidRPr="003D3B4C">
        <w:rPr>
          <w:rFonts w:ascii="American Typewriter Std Med" w:hAnsi="American Typewriter Std Med"/>
        </w:rPr>
        <w:t>if</w:t>
      </w:r>
      <w:r w:rsidRPr="003D3B4C">
        <w:rPr>
          <w:rFonts w:ascii="American Typewriter Std Med" w:hAnsi="American Typewriter Std Med"/>
        </w:rPr>
        <w:t xml:space="preserve"> they do not kill the grass and are well maintained.  Parking on the grass is considered altering a site.  </w:t>
      </w:r>
    </w:p>
    <w:p w14:paraId="3DB2E073" w14:textId="3ECB4E8C" w:rsidR="004918D9" w:rsidRPr="003D3B4C" w:rsidRDefault="004918D9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Illegal Activity:</w:t>
      </w:r>
      <w:r w:rsidRPr="003D3B4C">
        <w:rPr>
          <w:rFonts w:ascii="American Typewriter Std Med" w:hAnsi="American Typewriter Std Med"/>
        </w:rPr>
        <w:tab/>
        <w:t xml:space="preserve">   Illegal activity of any kind will not be tolerated at the campground.  If we suspect any illegal </w:t>
      </w:r>
      <w:r w:rsidR="00FE1F16" w:rsidRPr="003D3B4C">
        <w:rPr>
          <w:rFonts w:ascii="American Typewriter Std Med" w:hAnsi="American Typewriter Std Med"/>
        </w:rPr>
        <w:t>activity,</w:t>
      </w:r>
      <w:r w:rsidRPr="003D3B4C">
        <w:rPr>
          <w:rFonts w:ascii="American Typewriter Std Med" w:hAnsi="American Typewriter Std Med"/>
        </w:rPr>
        <w:t xml:space="preserve"> we will contact the police and have them investigate.  If the police are called to your site for any disturbance caused by you or a guest of </w:t>
      </w:r>
      <w:r w:rsidR="00FE1F16" w:rsidRPr="003D3B4C">
        <w:rPr>
          <w:rFonts w:ascii="American Typewriter Std Med" w:hAnsi="American Typewriter Std Med"/>
        </w:rPr>
        <w:t>yours,</w:t>
      </w:r>
      <w:r w:rsidRPr="003D3B4C">
        <w:rPr>
          <w:rFonts w:ascii="American Typewriter Std Med" w:hAnsi="American Typewriter Std Med"/>
        </w:rPr>
        <w:t xml:space="preserve"> you will have to exit the park immediately. </w:t>
      </w:r>
    </w:p>
    <w:p w14:paraId="12595E04" w14:textId="5BBCA6AA" w:rsidR="004969DA" w:rsidRPr="003D3B4C" w:rsidRDefault="004918D9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Pets:</w:t>
      </w:r>
      <w:r w:rsidRPr="003D3B4C">
        <w:rPr>
          <w:rFonts w:ascii="American Typewriter Std Med" w:hAnsi="American Typewriter Std Med"/>
        </w:rPr>
        <w:tab/>
        <w:t xml:space="preserve">   Cats and Dogs </w:t>
      </w:r>
      <w:r w:rsidR="00CE2DE5" w:rsidRPr="003D3B4C">
        <w:rPr>
          <w:rFonts w:ascii="American Typewriter Std Med" w:hAnsi="American Typewriter Std Med"/>
        </w:rPr>
        <w:t>are allowed at the Rapid City</w:t>
      </w:r>
      <w:r w:rsidRPr="003D3B4C">
        <w:rPr>
          <w:rFonts w:ascii="American Typewriter Std Med" w:hAnsi="American Typewriter Std Med"/>
        </w:rPr>
        <w:t xml:space="preserve"> KOA.  </w:t>
      </w:r>
      <w:r w:rsidR="003D365B" w:rsidRPr="003D3B4C">
        <w:rPr>
          <w:rFonts w:ascii="American Typewriter Std Med" w:hAnsi="American Typewriter Std Med"/>
        </w:rPr>
        <w:t xml:space="preserve">Rapid City KOA follows the KOA, Inc National Pet Policy.  </w:t>
      </w:r>
      <w:r w:rsidRPr="003D3B4C">
        <w:rPr>
          <w:rFonts w:ascii="American Typewriter Std Med" w:hAnsi="American Typewriter Std Med"/>
        </w:rPr>
        <w:t>Month to Month guests are allowed a total of</w:t>
      </w:r>
      <w:r w:rsidR="003D365B" w:rsidRPr="003D3B4C">
        <w:rPr>
          <w:rFonts w:ascii="American Typewriter Std Med" w:hAnsi="American Typewriter Std Med"/>
        </w:rPr>
        <w:t xml:space="preserve"> three</w:t>
      </w:r>
      <w:r w:rsidRPr="003D3B4C">
        <w:rPr>
          <w:rFonts w:ascii="American Typewriter Std Med" w:hAnsi="American Typewriter Std Med"/>
        </w:rPr>
        <w:t xml:space="preserve"> pets.  Birds, rodents and </w:t>
      </w:r>
      <w:r w:rsidR="00FE1F16" w:rsidRPr="003D3B4C">
        <w:rPr>
          <w:rFonts w:ascii="American Typewriter Std Med" w:hAnsi="American Typewriter Std Med"/>
        </w:rPr>
        <w:t>reptiles</w:t>
      </w:r>
      <w:r w:rsidRPr="003D3B4C">
        <w:rPr>
          <w:rFonts w:ascii="American Typewriter Std Med" w:hAnsi="American Typewriter Std Med"/>
        </w:rPr>
        <w:t xml:space="preserve"> must be kept in your RV at all times and in a cage.</w:t>
      </w:r>
      <w:r w:rsidR="004969DA" w:rsidRPr="003D3B4C">
        <w:rPr>
          <w:rFonts w:ascii="American Typewriter Std Med" w:hAnsi="American Typewriter Std Med"/>
        </w:rPr>
        <w:t xml:space="preserve">  </w:t>
      </w:r>
      <w:r w:rsidR="00CE2DE5" w:rsidRPr="003D3B4C">
        <w:rPr>
          <w:rFonts w:ascii="American Typewriter Std Med" w:hAnsi="American Typewriter Std Med"/>
        </w:rPr>
        <w:t>Rapid City KOA</w:t>
      </w:r>
      <w:r w:rsidR="004969DA" w:rsidRPr="003D3B4C">
        <w:rPr>
          <w:rFonts w:ascii="American Typewriter Std Med" w:hAnsi="American Typewriter Std Med"/>
        </w:rPr>
        <w:t xml:space="preserve"> has a leash</w:t>
      </w:r>
      <w:r w:rsidR="00CE2DE5" w:rsidRPr="003D3B4C">
        <w:rPr>
          <w:rFonts w:ascii="American Typewriter Std Med" w:hAnsi="American Typewriter Std Med"/>
        </w:rPr>
        <w:t xml:space="preserve"> policy</w:t>
      </w:r>
      <w:r w:rsidR="004969DA" w:rsidRPr="003D3B4C">
        <w:rPr>
          <w:rFonts w:ascii="American Typewriter Std Med" w:hAnsi="American Typewriter Std Med"/>
        </w:rPr>
        <w:t xml:space="preserve"> that applies to all dogs.  Please use the designated areas to exercise your pets.  Do not allow your pet to use your yard as a bathroom.  Always clean up after your pets.  If your pet is tied up outside </w:t>
      </w:r>
      <w:r w:rsidR="00FE1F16">
        <w:rPr>
          <w:rFonts w:ascii="American Typewriter Std Med" w:hAnsi="American Typewriter Std Med"/>
        </w:rPr>
        <w:t>YOU</w:t>
      </w:r>
      <w:r w:rsidR="004969DA" w:rsidRPr="003D3B4C">
        <w:rPr>
          <w:rFonts w:ascii="American Typewriter Std Med" w:hAnsi="American Typewriter Std Med"/>
        </w:rPr>
        <w:t xml:space="preserve"> must also be outside.  </w:t>
      </w:r>
      <w:r w:rsidR="003D365B" w:rsidRPr="003D3B4C">
        <w:rPr>
          <w:rFonts w:ascii="American Typewriter Std Med" w:hAnsi="American Typewriter Std Med"/>
        </w:rPr>
        <w:t xml:space="preserve">Please do not tie to trees.  </w:t>
      </w:r>
      <w:r w:rsidR="004969DA" w:rsidRPr="003D3B4C">
        <w:rPr>
          <w:rFonts w:ascii="American Typewriter Std Med" w:hAnsi="American Typewriter Std Med"/>
          <w:b/>
        </w:rPr>
        <w:t>WE DO NOT</w:t>
      </w:r>
      <w:r w:rsidR="004969DA" w:rsidRPr="003D3B4C">
        <w:rPr>
          <w:rFonts w:ascii="American Typewriter Std Med" w:hAnsi="American Typewriter Std Med"/>
        </w:rPr>
        <w:t xml:space="preserve"> accept Dobermans, Rottweiler’s, Pit Bulls or any mix of those breeds.</w:t>
      </w:r>
    </w:p>
    <w:p w14:paraId="097888D0" w14:textId="77777777" w:rsidR="004969DA" w:rsidRPr="003D3B4C" w:rsidRDefault="004969DA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lastRenderedPageBreak/>
        <w:t>Outside Storage:</w:t>
      </w:r>
      <w:r w:rsidRPr="003D3B4C">
        <w:rPr>
          <w:rFonts w:ascii="American Typewriter Std Med" w:hAnsi="American Typewriter Std Med"/>
        </w:rPr>
        <w:tab/>
        <w:t xml:space="preserve"> If it does not fit in your rig then it doesn’t belong in the campground.  </w:t>
      </w:r>
      <w:r w:rsidR="008A1403" w:rsidRPr="003D3B4C">
        <w:rPr>
          <w:rFonts w:ascii="American Typewriter Std Med" w:hAnsi="American Typewriter Std Med"/>
        </w:rPr>
        <w:t xml:space="preserve">No outside appliances are permitted on your site.  </w:t>
      </w:r>
      <w:r w:rsidRPr="003D3B4C">
        <w:rPr>
          <w:rFonts w:ascii="American Typewriter Std Med" w:hAnsi="American Typewriter Std Med"/>
        </w:rPr>
        <w:t>Please keep outside storage to a minimum.  Periodically, you may be asked to pick-up your site.</w:t>
      </w:r>
    </w:p>
    <w:p w14:paraId="7025405E" w14:textId="77777777" w:rsidR="00102749" w:rsidRPr="003D3B4C" w:rsidRDefault="00B25A9C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HAVE FUN:</w:t>
      </w:r>
      <w:r w:rsidRPr="003D3B4C">
        <w:rPr>
          <w:rFonts w:ascii="American Typewriter Std Med" w:hAnsi="American Typewriter Std Med"/>
        </w:rPr>
        <w:tab/>
        <w:t xml:space="preserve">We know that this looks like a lot of rules, but 99% of them will probably never apply to </w:t>
      </w:r>
      <w:r w:rsidR="0021634C" w:rsidRPr="003D3B4C">
        <w:rPr>
          <w:rFonts w:ascii="American Typewriter Std Med" w:hAnsi="American Typewriter Std Med"/>
        </w:rPr>
        <w:t>you</w:t>
      </w:r>
      <w:r w:rsidRPr="003D3B4C">
        <w:rPr>
          <w:rFonts w:ascii="American Typewriter Std Med" w:hAnsi="American Typewriter Std Med"/>
        </w:rPr>
        <w:t xml:space="preserve"> during your stay.  </w:t>
      </w:r>
      <w:r w:rsidRPr="003D3B4C">
        <w:rPr>
          <w:rFonts w:ascii="American Typewriter Std Med" w:hAnsi="American Typewriter Std Med"/>
          <w:b/>
        </w:rPr>
        <w:t>WE</w:t>
      </w:r>
      <w:r w:rsidRPr="003D3B4C">
        <w:rPr>
          <w:rFonts w:ascii="American Typewriter Std Med" w:hAnsi="American Typewriter Std Med"/>
        </w:rPr>
        <w:t xml:space="preserve"> put these rules in place because we pride ourselves in providing a quality camping experience.  We want your stay here to be comfortable and safe and we definitely want you to return on your next vis</w:t>
      </w:r>
      <w:r w:rsidR="00CE2DE5" w:rsidRPr="003D3B4C">
        <w:rPr>
          <w:rFonts w:ascii="American Typewriter Std Med" w:hAnsi="American Typewriter Std Med"/>
        </w:rPr>
        <w:t>it to the Rapid City</w:t>
      </w:r>
      <w:r w:rsidRPr="003D3B4C">
        <w:rPr>
          <w:rFonts w:ascii="American Typewriter Std Med" w:hAnsi="American Typewriter Std Med"/>
        </w:rPr>
        <w:t xml:space="preserve"> area.  If you have any problems during your stay here feel free to contact the manager or any employee and we will endeavor to resolve all problems in a quick and professional manner.  Than</w:t>
      </w:r>
      <w:r w:rsidR="00CE2DE5" w:rsidRPr="003D3B4C">
        <w:rPr>
          <w:rFonts w:ascii="American Typewriter Std Med" w:hAnsi="American Typewriter Std Med"/>
        </w:rPr>
        <w:t>k you for choosing Rapid City</w:t>
      </w:r>
      <w:r w:rsidRPr="003D3B4C">
        <w:rPr>
          <w:rFonts w:ascii="American Typewriter Std Med" w:hAnsi="American Typewriter Std Med"/>
        </w:rPr>
        <w:t xml:space="preserve"> KOA.</w:t>
      </w:r>
    </w:p>
    <w:p w14:paraId="602347D0" w14:textId="516E3C84" w:rsidR="00B25A9C" w:rsidRPr="003D3B4C" w:rsidRDefault="008A1403" w:rsidP="0096557B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  <w:u w:val="single"/>
        </w:rPr>
        <w:t>TRASH REMOVAL:</w:t>
      </w:r>
      <w:r w:rsidRPr="003D3B4C">
        <w:rPr>
          <w:rFonts w:ascii="American Typewriter Std Med" w:hAnsi="American Typewriter Std Med"/>
        </w:rPr>
        <w:tab/>
        <w:t xml:space="preserve">All </w:t>
      </w:r>
      <w:r w:rsidR="00401C79" w:rsidRPr="003D3B4C">
        <w:rPr>
          <w:rFonts w:ascii="American Typewriter Std Med" w:hAnsi="American Typewriter Std Med"/>
        </w:rPr>
        <w:t>monthlies</w:t>
      </w:r>
      <w:r w:rsidRPr="003D3B4C">
        <w:rPr>
          <w:rFonts w:ascii="American Typewriter Std Med" w:hAnsi="American Typewriter Std Med"/>
        </w:rPr>
        <w:t xml:space="preserve"> are</w:t>
      </w:r>
      <w:r w:rsidR="00102749" w:rsidRPr="003D3B4C">
        <w:rPr>
          <w:rFonts w:ascii="American Typewriter Std Med" w:hAnsi="American Typewriter Std Med"/>
        </w:rPr>
        <w:t xml:space="preserve"> </w:t>
      </w:r>
      <w:r w:rsidRPr="003D3B4C">
        <w:rPr>
          <w:rFonts w:ascii="American Typewriter Std Med" w:hAnsi="American Typewriter Std Med"/>
        </w:rPr>
        <w:t>responsible for their own trash to be placed in the dumpsters located in the park.</w:t>
      </w:r>
      <w:r w:rsidR="00BF7419">
        <w:rPr>
          <w:rFonts w:ascii="American Typewriter Std Med" w:hAnsi="American Typewriter Std Med"/>
        </w:rPr>
        <w:t xml:space="preserve">  Break down all boxes.</w:t>
      </w:r>
    </w:p>
    <w:p w14:paraId="4486E588" w14:textId="77777777" w:rsidR="00EE71CF" w:rsidRPr="003D3B4C" w:rsidRDefault="00EE71CF" w:rsidP="0096557B">
      <w:pPr>
        <w:jc w:val="both"/>
        <w:rPr>
          <w:rFonts w:ascii="American Typewriter Std Med" w:hAnsi="American Typewriter Std Med"/>
        </w:rPr>
      </w:pPr>
    </w:p>
    <w:p w14:paraId="06206CA0" w14:textId="77777777" w:rsidR="00EE71CF" w:rsidRPr="003D3B4C" w:rsidRDefault="00EE71CF" w:rsidP="0096557B">
      <w:pPr>
        <w:jc w:val="both"/>
        <w:rPr>
          <w:rFonts w:ascii="American Typewriter Std Med" w:hAnsi="American Typewriter Std Med"/>
        </w:rPr>
      </w:pPr>
    </w:p>
    <w:p w14:paraId="24F3DDEA" w14:textId="77777777" w:rsidR="00B25A9C" w:rsidRPr="003D3B4C" w:rsidRDefault="00B25A9C" w:rsidP="0096557B">
      <w:pPr>
        <w:jc w:val="both"/>
        <w:rPr>
          <w:rFonts w:ascii="American Typewriter Std Med" w:hAnsi="American Typewriter Std Med"/>
        </w:rPr>
      </w:pPr>
    </w:p>
    <w:p w14:paraId="3A951ECB" w14:textId="77777777" w:rsidR="00B25A9C" w:rsidRPr="003D3B4C" w:rsidRDefault="00B25A9C" w:rsidP="00B25A9C">
      <w:pPr>
        <w:spacing w:after="0"/>
        <w:jc w:val="center"/>
        <w:rPr>
          <w:rFonts w:ascii="American Typewriter Std Med" w:hAnsi="American Typewriter Std Med"/>
          <w:b/>
        </w:rPr>
      </w:pPr>
      <w:r w:rsidRPr="003D3B4C">
        <w:rPr>
          <w:rFonts w:ascii="American Typewriter Std Med" w:hAnsi="American Typewriter Std Med"/>
          <w:b/>
        </w:rPr>
        <w:t xml:space="preserve">PLEASE PLACE YOUR INITIALS NEXT TO ALL QUESTIONS.  </w:t>
      </w:r>
    </w:p>
    <w:p w14:paraId="05CB21D9" w14:textId="6F52ABDC" w:rsidR="00B25A9C" w:rsidRPr="003D3B4C" w:rsidRDefault="00B25A9C" w:rsidP="00B25A9C">
      <w:pPr>
        <w:jc w:val="center"/>
        <w:rPr>
          <w:rFonts w:ascii="American Typewriter Std Med" w:hAnsi="American Typewriter Std Med"/>
          <w:b/>
        </w:rPr>
      </w:pPr>
      <w:r w:rsidRPr="003D3B4C">
        <w:rPr>
          <w:rFonts w:ascii="American Typewriter Std Med" w:hAnsi="American Typewriter Std Med"/>
          <w:b/>
        </w:rPr>
        <w:t>IF YOU DO NOT AGREE TO ANY OF THESE STATEMENT</w:t>
      </w:r>
      <w:r w:rsidR="00FE1F16">
        <w:rPr>
          <w:rFonts w:ascii="American Typewriter Std Med" w:hAnsi="American Typewriter Std Med"/>
          <w:b/>
        </w:rPr>
        <w:t>S</w:t>
      </w:r>
      <w:r w:rsidRPr="003D3B4C">
        <w:rPr>
          <w:rFonts w:ascii="American Typewriter Std Med" w:hAnsi="American Typewriter Std Med"/>
          <w:b/>
        </w:rPr>
        <w:t xml:space="preserve"> THE</w:t>
      </w:r>
      <w:r w:rsidR="008A1403" w:rsidRPr="003D3B4C">
        <w:rPr>
          <w:rFonts w:ascii="American Typewriter Std Med" w:hAnsi="American Typewriter Std Med"/>
          <w:b/>
        </w:rPr>
        <w:t>N</w:t>
      </w:r>
      <w:r w:rsidRPr="003D3B4C">
        <w:rPr>
          <w:rFonts w:ascii="American Typewriter Std Med" w:hAnsi="American Typewriter Std Med"/>
          <w:b/>
        </w:rPr>
        <w:t xml:space="preserve"> YOUR APPLICATION WILL BE DENIED.</w:t>
      </w:r>
    </w:p>
    <w:p w14:paraId="5CDE3BFA" w14:textId="77777777" w:rsidR="00B25A9C" w:rsidRPr="003D3B4C" w:rsidRDefault="00B25A9C" w:rsidP="00B25A9C">
      <w:pPr>
        <w:jc w:val="both"/>
        <w:rPr>
          <w:rFonts w:ascii="American Typewriter Std Med" w:hAnsi="American Typewriter Std Med"/>
          <w:b/>
        </w:rPr>
      </w:pPr>
    </w:p>
    <w:p w14:paraId="54AFBDDC" w14:textId="16233E61" w:rsidR="00A210FB" w:rsidRPr="003D3B4C" w:rsidRDefault="00B25A9C" w:rsidP="00B25A9C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  <w:b/>
        </w:rPr>
        <w:tab/>
      </w:r>
      <w:r w:rsidRPr="003D3B4C">
        <w:rPr>
          <w:rFonts w:ascii="American Typewriter Std Med" w:hAnsi="American Typewriter Std Med"/>
        </w:rPr>
        <w:t xml:space="preserve">I understand that the rent </w:t>
      </w:r>
      <w:r w:rsidR="003D365B" w:rsidRPr="003D3B4C">
        <w:rPr>
          <w:rFonts w:ascii="American Typewriter Std Med" w:hAnsi="American Typewriter Std Med"/>
        </w:rPr>
        <w:t xml:space="preserve">is </w:t>
      </w:r>
      <w:r w:rsidRPr="003D3B4C">
        <w:rPr>
          <w:rFonts w:ascii="American Typewriter Std Med" w:hAnsi="American Typewriter Std Med"/>
        </w:rPr>
        <w:t xml:space="preserve">due on </w:t>
      </w:r>
      <w:r w:rsidR="003D365B" w:rsidRPr="003D3B4C">
        <w:rPr>
          <w:rFonts w:ascii="American Typewriter Std Med" w:hAnsi="American Typewriter Std Med"/>
        </w:rPr>
        <w:t>the check</w:t>
      </w:r>
      <w:r w:rsidR="00B65817" w:rsidRPr="003D3B4C">
        <w:rPr>
          <w:rFonts w:ascii="American Typewriter Std Med" w:hAnsi="American Typewriter Std Med"/>
        </w:rPr>
        <w:t xml:space="preserve"> </w:t>
      </w:r>
      <w:r w:rsidR="003D365B" w:rsidRPr="003D3B4C">
        <w:rPr>
          <w:rFonts w:ascii="American Typewriter Std Med" w:hAnsi="American Typewriter Std Med"/>
        </w:rPr>
        <w:t>in anniversary date each month,</w:t>
      </w:r>
      <w:r w:rsidR="00386A2E" w:rsidRPr="003D3B4C">
        <w:rPr>
          <w:rFonts w:ascii="American Typewriter Std Med" w:hAnsi="American Typewriter Std Med"/>
        </w:rPr>
        <w:t xml:space="preserve"> that there is no grace period on these payments and that the monthly rate is non-refundable.</w:t>
      </w:r>
      <w:r w:rsidR="008A1403" w:rsidRPr="003D3B4C">
        <w:rPr>
          <w:rFonts w:ascii="American Typewriter Std Med" w:hAnsi="American Typewriter Std Med"/>
        </w:rPr>
        <w:t xml:space="preserve"> </w:t>
      </w:r>
    </w:p>
    <w:p w14:paraId="75138B2B" w14:textId="77777777" w:rsidR="00386A2E" w:rsidRPr="003D3B4C" w:rsidRDefault="00386A2E" w:rsidP="00B25A9C">
      <w:pPr>
        <w:jc w:val="both"/>
        <w:rPr>
          <w:rFonts w:ascii="American Typewriter Std Med" w:hAnsi="American Typewriter Std Med"/>
          <w:b/>
          <w:i/>
        </w:rPr>
      </w:pPr>
      <w:r w:rsidRPr="003D3B4C">
        <w:rPr>
          <w:rFonts w:ascii="American Typewriter Std Med" w:hAnsi="American Typewriter Std Med"/>
          <w:b/>
          <w:i/>
        </w:rPr>
        <w:t xml:space="preserve">Initial Here {   } By initialing you will follow and will abide by the above section.  </w:t>
      </w:r>
    </w:p>
    <w:p w14:paraId="09CEE031" w14:textId="77777777" w:rsidR="00A210FB" w:rsidRPr="003D3B4C" w:rsidRDefault="00386A2E" w:rsidP="008A1403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ab/>
        <w:t>I have read all the policies and requirements and understan</w:t>
      </w:r>
      <w:r w:rsidR="009B1751" w:rsidRPr="003D3B4C">
        <w:rPr>
          <w:rFonts w:ascii="American Typewriter Std Med" w:hAnsi="American Typewriter Std Med"/>
        </w:rPr>
        <w:t>d and agree to all of the stated</w:t>
      </w:r>
      <w:r w:rsidRPr="003D3B4C">
        <w:rPr>
          <w:rFonts w:ascii="American Typewriter Std Med" w:hAnsi="American Typewriter Std Med"/>
        </w:rPr>
        <w:t xml:space="preserve"> rules.</w:t>
      </w:r>
      <w:r w:rsidR="008A1403" w:rsidRPr="003D3B4C">
        <w:rPr>
          <w:rFonts w:ascii="American Typewriter Std Med" w:hAnsi="American Typewriter Std Med"/>
        </w:rPr>
        <w:t xml:space="preserve">  </w:t>
      </w:r>
    </w:p>
    <w:p w14:paraId="607B7D1C" w14:textId="77777777" w:rsidR="00A210FB" w:rsidRPr="003D3B4C" w:rsidRDefault="008A1403" w:rsidP="003D365B">
      <w:pPr>
        <w:tabs>
          <w:tab w:val="left" w:pos="6735"/>
        </w:tabs>
        <w:jc w:val="both"/>
        <w:rPr>
          <w:rFonts w:ascii="American Typewriter Std Med" w:hAnsi="American Typewriter Std Med"/>
          <w:b/>
        </w:rPr>
      </w:pPr>
      <w:r w:rsidRPr="003D3B4C">
        <w:rPr>
          <w:rFonts w:ascii="American Typewriter Std Med" w:hAnsi="American Typewriter Std Med"/>
          <w:b/>
          <w:i/>
        </w:rPr>
        <w:t xml:space="preserve">Initial Here {   </w:t>
      </w:r>
      <w:r w:rsidR="00386A2E" w:rsidRPr="003D3B4C">
        <w:rPr>
          <w:rFonts w:ascii="American Typewriter Std Med" w:hAnsi="American Typewriter Std Med"/>
          <w:b/>
          <w:i/>
        </w:rPr>
        <w:t>} By initialing you will follow and will abide by the above section.</w:t>
      </w:r>
      <w:r w:rsidRPr="003D3B4C">
        <w:rPr>
          <w:rFonts w:ascii="American Typewriter Std Med" w:hAnsi="American Typewriter Std Med"/>
          <w:b/>
        </w:rPr>
        <w:t xml:space="preserve"> </w:t>
      </w:r>
    </w:p>
    <w:p w14:paraId="7C7B75AF" w14:textId="77777777" w:rsidR="00CE2DE5" w:rsidRPr="003D3B4C" w:rsidRDefault="00386A2E" w:rsidP="00386A2E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Signed: ____________________________________</w:t>
      </w:r>
      <w:r w:rsidRPr="003D3B4C">
        <w:rPr>
          <w:rFonts w:ascii="American Typewriter Std Med" w:hAnsi="American Typewriter Std Med"/>
        </w:rPr>
        <w:tab/>
      </w:r>
      <w:r w:rsidRPr="003D3B4C">
        <w:rPr>
          <w:rFonts w:ascii="American Typewriter Std Med" w:hAnsi="American Typewriter Std Med"/>
        </w:rPr>
        <w:tab/>
      </w:r>
    </w:p>
    <w:p w14:paraId="275EA499" w14:textId="77777777" w:rsidR="00386A2E" w:rsidRPr="003D3B4C" w:rsidRDefault="00386A2E" w:rsidP="00386A2E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Dated: __________________________</w:t>
      </w:r>
    </w:p>
    <w:p w14:paraId="74DD5C51" w14:textId="77777777" w:rsidR="00386A2E" w:rsidRPr="003D3B4C" w:rsidRDefault="00386A2E" w:rsidP="00386A2E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Printed Name: _____________________________</w:t>
      </w:r>
    </w:p>
    <w:p w14:paraId="6B2B8E5A" w14:textId="77777777" w:rsidR="00CE2DE5" w:rsidRPr="003D3B4C" w:rsidRDefault="00386A2E" w:rsidP="00386A2E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Signed: ____________________________________</w:t>
      </w:r>
      <w:r w:rsidRPr="003D3B4C">
        <w:rPr>
          <w:rFonts w:ascii="American Typewriter Std Med" w:hAnsi="American Typewriter Std Med"/>
        </w:rPr>
        <w:tab/>
      </w:r>
      <w:r w:rsidRPr="003D3B4C">
        <w:rPr>
          <w:rFonts w:ascii="American Typewriter Std Med" w:hAnsi="American Typewriter Std Med"/>
        </w:rPr>
        <w:tab/>
      </w:r>
    </w:p>
    <w:p w14:paraId="01010783" w14:textId="77777777" w:rsidR="00386A2E" w:rsidRPr="003D3B4C" w:rsidRDefault="00386A2E" w:rsidP="00386A2E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Dated: ___________________________</w:t>
      </w:r>
    </w:p>
    <w:p w14:paraId="1F89E6F6" w14:textId="77777777" w:rsidR="00386A2E" w:rsidRPr="003D3B4C" w:rsidRDefault="00386A2E" w:rsidP="00386A2E">
      <w:pPr>
        <w:jc w:val="both"/>
        <w:rPr>
          <w:rFonts w:ascii="American Typewriter Std Med" w:hAnsi="American Typewriter Std Med"/>
        </w:rPr>
      </w:pPr>
      <w:r w:rsidRPr="003D3B4C">
        <w:rPr>
          <w:rFonts w:ascii="American Typewriter Std Med" w:hAnsi="American Typewriter Std Med"/>
        </w:rPr>
        <w:t>Printed Name: _____________________________</w:t>
      </w:r>
      <w:r w:rsidRPr="003D3B4C">
        <w:rPr>
          <w:rFonts w:ascii="American Typewriter Std Med" w:hAnsi="American Typewriter Std Med"/>
        </w:rPr>
        <w:tab/>
      </w:r>
    </w:p>
    <w:sectPr w:rsidR="00386A2E" w:rsidRPr="003D3B4C" w:rsidSect="008A4F12">
      <w:footerReference w:type="default" r:id="rId8"/>
      <w:pgSz w:w="12240" w:h="15840"/>
      <w:pgMar w:top="720" w:right="720" w:bottom="720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76E5" w14:textId="77777777" w:rsidR="00475541" w:rsidRDefault="00475541" w:rsidP="00F23BD1">
      <w:pPr>
        <w:spacing w:after="0" w:line="240" w:lineRule="auto"/>
      </w:pPr>
      <w:r>
        <w:separator/>
      </w:r>
    </w:p>
  </w:endnote>
  <w:endnote w:type="continuationSeparator" w:id="0">
    <w:p w14:paraId="5C7DC2BD" w14:textId="77777777" w:rsidR="00475541" w:rsidRDefault="00475541" w:rsidP="00F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4C3F" w14:textId="77777777" w:rsidR="00A210FB" w:rsidRDefault="006554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olicy Letter </w:t>
    </w:r>
    <w:r w:rsidR="00A210FB">
      <w:rPr>
        <w:rFonts w:asciiTheme="majorHAnsi" w:hAnsiTheme="majorHAnsi"/>
      </w:rPr>
      <w:t>4.</w:t>
    </w:r>
    <w:r w:rsidR="0021634C">
      <w:rPr>
        <w:rFonts w:asciiTheme="majorHAnsi" w:hAnsiTheme="majorHAnsi"/>
      </w:rPr>
      <w:t>13.12</w:t>
    </w:r>
    <w:r w:rsidR="00A210FB">
      <w:rPr>
        <w:rFonts w:asciiTheme="majorHAnsi" w:hAnsiTheme="majorHAnsi"/>
      </w:rPr>
      <w:ptab w:relativeTo="margin" w:alignment="right" w:leader="none"/>
    </w:r>
    <w:r w:rsidR="00A210FB">
      <w:rPr>
        <w:rFonts w:asciiTheme="majorHAnsi" w:hAnsiTheme="majorHAnsi"/>
      </w:rPr>
      <w:t xml:space="preserve">Page </w:t>
    </w:r>
    <w:r w:rsidR="004F566A">
      <w:fldChar w:fldCharType="begin"/>
    </w:r>
    <w:r w:rsidR="004F566A">
      <w:instrText xml:space="preserve"> PAGE   \* MERGEFORMAT </w:instrText>
    </w:r>
    <w:r w:rsidR="004F566A">
      <w:fldChar w:fldCharType="separate"/>
    </w:r>
    <w:r w:rsidR="00AD3C1E" w:rsidRPr="00AD3C1E">
      <w:rPr>
        <w:rFonts w:asciiTheme="majorHAnsi" w:hAnsiTheme="majorHAnsi"/>
        <w:noProof/>
      </w:rPr>
      <w:t>2</w:t>
    </w:r>
    <w:r w:rsidR="004F566A">
      <w:rPr>
        <w:rFonts w:asciiTheme="majorHAnsi" w:hAnsiTheme="majorHAnsi"/>
        <w:noProof/>
      </w:rPr>
      <w:fldChar w:fldCharType="end"/>
    </w:r>
  </w:p>
  <w:p w14:paraId="1D21BF51" w14:textId="77777777" w:rsidR="00A210FB" w:rsidRDefault="00A21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3E64" w14:textId="77777777" w:rsidR="00475541" w:rsidRDefault="00475541" w:rsidP="00F23BD1">
      <w:pPr>
        <w:spacing w:after="0" w:line="240" w:lineRule="auto"/>
      </w:pPr>
      <w:r>
        <w:separator/>
      </w:r>
    </w:p>
  </w:footnote>
  <w:footnote w:type="continuationSeparator" w:id="0">
    <w:p w14:paraId="291BA0CF" w14:textId="77777777" w:rsidR="00475541" w:rsidRDefault="00475541" w:rsidP="00F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298_"/>
      </v:shape>
    </w:pict>
  </w:numPicBullet>
  <w:abstractNum w:abstractNumId="0" w15:restartNumberingAfterBreak="0">
    <w:nsid w:val="0F6C4B6A"/>
    <w:multiLevelType w:val="hybridMultilevel"/>
    <w:tmpl w:val="B114C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AA9"/>
    <w:multiLevelType w:val="hybridMultilevel"/>
    <w:tmpl w:val="5E905784"/>
    <w:lvl w:ilvl="0" w:tplc="04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1F5B1E10"/>
    <w:multiLevelType w:val="hybridMultilevel"/>
    <w:tmpl w:val="F036CA32"/>
    <w:lvl w:ilvl="0" w:tplc="8604AB38">
      <w:start w:val="1"/>
      <w:numFmt w:val="bullet"/>
      <w:lvlText w:val=""/>
      <w:lvlPicBulletId w:val="0"/>
      <w:lvlJc w:val="right"/>
      <w:pPr>
        <w:ind w:left="3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 w16cid:durableId="460274374">
    <w:abstractNumId w:val="2"/>
  </w:num>
  <w:num w:numId="2" w16cid:durableId="1772166213">
    <w:abstractNumId w:val="1"/>
  </w:num>
  <w:num w:numId="3" w16cid:durableId="33253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7B"/>
    <w:rsid w:val="00040266"/>
    <w:rsid w:val="000671DC"/>
    <w:rsid w:val="000A0FC0"/>
    <w:rsid w:val="000B54D3"/>
    <w:rsid w:val="00100FBB"/>
    <w:rsid w:val="00102749"/>
    <w:rsid w:val="00170E43"/>
    <w:rsid w:val="0019157A"/>
    <w:rsid w:val="001B1AA3"/>
    <w:rsid w:val="001B39C1"/>
    <w:rsid w:val="00211E03"/>
    <w:rsid w:val="0021634C"/>
    <w:rsid w:val="002362D7"/>
    <w:rsid w:val="00242CF2"/>
    <w:rsid w:val="00275A50"/>
    <w:rsid w:val="00290E0A"/>
    <w:rsid w:val="002A105B"/>
    <w:rsid w:val="002D5C7F"/>
    <w:rsid w:val="002E5190"/>
    <w:rsid w:val="0031074C"/>
    <w:rsid w:val="00353A6E"/>
    <w:rsid w:val="00373112"/>
    <w:rsid w:val="00386A2E"/>
    <w:rsid w:val="003D365B"/>
    <w:rsid w:val="003D3B4C"/>
    <w:rsid w:val="00401C79"/>
    <w:rsid w:val="004252BA"/>
    <w:rsid w:val="0042546D"/>
    <w:rsid w:val="0047522D"/>
    <w:rsid w:val="00475541"/>
    <w:rsid w:val="00486E1E"/>
    <w:rsid w:val="004918D9"/>
    <w:rsid w:val="004969DA"/>
    <w:rsid w:val="004B39A2"/>
    <w:rsid w:val="004B439B"/>
    <w:rsid w:val="004F566A"/>
    <w:rsid w:val="005217AA"/>
    <w:rsid w:val="00534543"/>
    <w:rsid w:val="00550716"/>
    <w:rsid w:val="00582B02"/>
    <w:rsid w:val="005C1DB3"/>
    <w:rsid w:val="005E473E"/>
    <w:rsid w:val="005F34BE"/>
    <w:rsid w:val="00631BF1"/>
    <w:rsid w:val="006328E0"/>
    <w:rsid w:val="006554AA"/>
    <w:rsid w:val="006B1132"/>
    <w:rsid w:val="006C0A56"/>
    <w:rsid w:val="006C3235"/>
    <w:rsid w:val="006C4413"/>
    <w:rsid w:val="006E1822"/>
    <w:rsid w:val="00725CB0"/>
    <w:rsid w:val="0076111F"/>
    <w:rsid w:val="00782873"/>
    <w:rsid w:val="007979A8"/>
    <w:rsid w:val="00811175"/>
    <w:rsid w:val="00826EFB"/>
    <w:rsid w:val="00866440"/>
    <w:rsid w:val="008828FB"/>
    <w:rsid w:val="008A1403"/>
    <w:rsid w:val="008A4C93"/>
    <w:rsid w:val="008A4F12"/>
    <w:rsid w:val="008D4163"/>
    <w:rsid w:val="008E3F46"/>
    <w:rsid w:val="00900AED"/>
    <w:rsid w:val="00904C84"/>
    <w:rsid w:val="0091407B"/>
    <w:rsid w:val="009277F4"/>
    <w:rsid w:val="00952C72"/>
    <w:rsid w:val="0096557B"/>
    <w:rsid w:val="00987C4B"/>
    <w:rsid w:val="009B1751"/>
    <w:rsid w:val="009F09B4"/>
    <w:rsid w:val="00A210FB"/>
    <w:rsid w:val="00A54235"/>
    <w:rsid w:val="00A55983"/>
    <w:rsid w:val="00A702AB"/>
    <w:rsid w:val="00A70F8B"/>
    <w:rsid w:val="00A80E22"/>
    <w:rsid w:val="00A81EEC"/>
    <w:rsid w:val="00AD3C1E"/>
    <w:rsid w:val="00B202A2"/>
    <w:rsid w:val="00B25A9C"/>
    <w:rsid w:val="00B651AE"/>
    <w:rsid w:val="00B65817"/>
    <w:rsid w:val="00B661BC"/>
    <w:rsid w:val="00BA6B2D"/>
    <w:rsid w:val="00BF7419"/>
    <w:rsid w:val="00C02997"/>
    <w:rsid w:val="00C32DF3"/>
    <w:rsid w:val="00C41BC8"/>
    <w:rsid w:val="00C667A9"/>
    <w:rsid w:val="00C76AE8"/>
    <w:rsid w:val="00CE2DE5"/>
    <w:rsid w:val="00D33146"/>
    <w:rsid w:val="00D37468"/>
    <w:rsid w:val="00D45763"/>
    <w:rsid w:val="00DC3F45"/>
    <w:rsid w:val="00E965E9"/>
    <w:rsid w:val="00EC1A0C"/>
    <w:rsid w:val="00EE71CF"/>
    <w:rsid w:val="00F23BD1"/>
    <w:rsid w:val="00F51BFF"/>
    <w:rsid w:val="00F57D1B"/>
    <w:rsid w:val="00F943D2"/>
    <w:rsid w:val="00FB162F"/>
    <w:rsid w:val="00FB6E01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FE9C"/>
  <w15:docId w15:val="{81915073-7D5B-41C1-A165-529A3D0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3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BD1"/>
  </w:style>
  <w:style w:type="paragraph" w:styleId="Footer">
    <w:name w:val="footer"/>
    <w:basedOn w:val="Normal"/>
    <w:link w:val="FooterChar"/>
    <w:uiPriority w:val="99"/>
    <w:unhideWhenUsed/>
    <w:rsid w:val="00F23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D1"/>
  </w:style>
  <w:style w:type="paragraph" w:styleId="BalloonText">
    <w:name w:val="Balloon Text"/>
    <w:basedOn w:val="Normal"/>
    <w:link w:val="BalloonTextChar"/>
    <w:uiPriority w:val="99"/>
    <w:semiHidden/>
    <w:unhideWhenUsed/>
    <w:rsid w:val="00F2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7E9-CBFD-4D98-A20E-9A685C46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cull</dc:creator>
  <cp:keywords/>
  <dc:description/>
  <cp:lastModifiedBy>Carla Jacobsen</cp:lastModifiedBy>
  <cp:revision>33</cp:revision>
  <cp:lastPrinted>2024-02-13T22:16:00Z</cp:lastPrinted>
  <dcterms:created xsi:type="dcterms:W3CDTF">2017-08-30T17:26:00Z</dcterms:created>
  <dcterms:modified xsi:type="dcterms:W3CDTF">2025-11-03T14:09:00Z</dcterms:modified>
</cp:coreProperties>
</file>